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04AE7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7101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AA7101">
        <w:rPr>
          <w:rFonts w:ascii="Arial" w:hAnsi="Arial" w:cs="Arial"/>
          <w:b/>
          <w:sz w:val="24"/>
          <w:szCs w:val="24"/>
          <w:u w:val="single"/>
        </w:rPr>
        <w:t>Ulhoa</w:t>
      </w:r>
      <w:r w:rsidR="00AA7101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8E0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682A-2A5A-4CA6-BECB-6BAAFEE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6:00Z</dcterms:created>
  <dcterms:modified xsi:type="dcterms:W3CDTF">2023-08-07T11:56:00Z</dcterms:modified>
</cp:coreProperties>
</file>